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E8E4D" w14:textId="1ED19234" w:rsidR="002337A0" w:rsidRDefault="002337A0" w:rsidP="00A103EC">
      <w:pPr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3EFF02D" wp14:editId="1F872635">
            <wp:simplePos x="0" y="0"/>
            <wp:positionH relativeFrom="margin">
              <wp:align>center</wp:align>
            </wp:positionH>
            <wp:positionV relativeFrom="paragraph">
              <wp:posOffset>-933450</wp:posOffset>
            </wp:positionV>
            <wp:extent cx="2019300" cy="16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olshoes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C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96418" w:rsidRPr="00B475C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19B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19B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3EC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EF7A2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105D2785" w14:textId="77777777" w:rsidR="002337A0" w:rsidRDefault="002337A0" w:rsidP="00A103EC">
      <w:pPr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63C99" w14:textId="60C1D63B" w:rsidR="000919B7" w:rsidRPr="00A103EC" w:rsidRDefault="00E3216F" w:rsidP="002337A0">
      <w:pPr>
        <w:jc w:val="center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l Shoe</w:t>
      </w:r>
      <w:r w:rsidR="000919B7" w:rsidRPr="000919B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Summer Camp</w:t>
      </w:r>
    </w:p>
    <w:p w14:paraId="6B4FADB8" w14:textId="2E8B1C50" w:rsidR="000919B7" w:rsidRPr="000919B7" w:rsidRDefault="000919B7" w:rsidP="00B475C2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9B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919B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A103E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103E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19B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er 20</w:t>
      </w:r>
      <w:r w:rsidR="001541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6AC85A83" w14:textId="77777777" w:rsidR="000919B7" w:rsidRPr="00A103EC" w:rsidRDefault="000919B7" w:rsidP="00A103EC">
      <w:pPr>
        <w:spacing w:line="240" w:lineRule="auto"/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919B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ollment Application</w:t>
      </w:r>
    </w:p>
    <w:p w14:paraId="2345385F" w14:textId="77777777" w:rsidR="000919B7" w:rsidRDefault="000919B7" w:rsidP="000919B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Name ________________________      </w:t>
      </w:r>
      <w:r w:rsidRPr="00091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Name ________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</w:t>
      </w:r>
    </w:p>
    <w:p w14:paraId="319053D4" w14:textId="155A601B" w:rsidR="000919B7" w:rsidRDefault="000919B7" w:rsidP="000919B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____________ </w:t>
      </w:r>
      <w:r w:rsidR="00AF666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Grad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fall 20</w:t>
      </w:r>
      <w:r w:rsidR="001541A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</w:t>
      </w:r>
    </w:p>
    <w:p w14:paraId="08ECB227" w14:textId="77777777" w:rsidR="000919B7" w:rsidRDefault="000919B7" w:rsidP="000919B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et Address ________________________ City ________________________</w:t>
      </w:r>
    </w:p>
    <w:p w14:paraId="7B7B363D" w14:textId="77777777" w:rsidR="000919B7" w:rsidRDefault="000919B7" w:rsidP="000919B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____________________________ Zip Code _________________</w:t>
      </w:r>
    </w:p>
    <w:p w14:paraId="40DCCB94" w14:textId="77777777" w:rsidR="000919B7" w:rsidRDefault="000919B7" w:rsidP="000919B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Phone __________________ Email ____</w:t>
      </w:r>
      <w:r w:rsid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</w:t>
      </w:r>
    </w:p>
    <w:p w14:paraId="717ACBB2" w14:textId="77777777" w:rsidR="00834980" w:rsidRDefault="00E3216F" w:rsidP="000919B7">
      <w:pPr>
        <w:ind w:left="288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0EE57131" w14:textId="77777777" w:rsidR="000919B7" w:rsidRPr="00E3216F" w:rsidRDefault="00E3216F" w:rsidP="000919B7">
      <w:pPr>
        <w:ind w:left="288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919B7" w:rsidRPr="00E3216F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ent /Guardian </w:t>
      </w:r>
    </w:p>
    <w:p w14:paraId="13340C4B" w14:textId="77777777" w:rsidR="000919B7" w:rsidRDefault="00EF7A2B" w:rsidP="000919B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Name _______________________</w:t>
      </w:r>
      <w:r w:rsid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91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Name ____________________</w:t>
      </w:r>
      <w:r w:rsid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</w:p>
    <w:p w14:paraId="4EC84228" w14:textId="77777777" w:rsidR="00B7008E" w:rsidRDefault="000919B7" w:rsidP="000919B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Birth ____________ Phone ______________</w:t>
      </w:r>
      <w:r w:rsid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DF13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p w14:paraId="739ED91C" w14:textId="77777777" w:rsidR="000919B7" w:rsidRPr="000919B7" w:rsidRDefault="00E3216F" w:rsidP="000919B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Name ______________________    </w:t>
      </w:r>
      <w:r w:rsidR="000919B7" w:rsidRPr="00091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Name ____________________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</w:p>
    <w:p w14:paraId="2FFC0C8C" w14:textId="77777777" w:rsidR="000919B7" w:rsidRPr="000919B7" w:rsidRDefault="000919B7" w:rsidP="000919B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9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Birth ____________ Phone ______________</w:t>
      </w:r>
      <w:r w:rsid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DF13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</w:t>
      </w:r>
    </w:p>
    <w:p w14:paraId="737A169F" w14:textId="77777777" w:rsidR="00B7008E" w:rsidRPr="000919B7" w:rsidRDefault="00B7008E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Shirt Size </w:t>
      </w:r>
      <w:r w:rsid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F13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      M     L</w:t>
      </w:r>
      <w:r w:rsidR="00AF666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L</w:t>
      </w:r>
    </w:p>
    <w:p w14:paraId="2DC2C1B5" w14:textId="77777777" w:rsidR="000919B7" w:rsidRDefault="00B7008E" w:rsidP="00B475C2">
      <w:pPr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Dates to which your child will be attending</w:t>
      </w:r>
    </w:p>
    <w:p w14:paraId="238DFE9E" w14:textId="3A40C541" w:rsidR="00B7008E" w:rsidRDefault="00B7008E" w:rsidP="00B7008E">
      <w:pPr>
        <w:spacing w:line="240" w:lineRule="auto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1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June 1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ek 5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July 1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F666A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ek 9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ug 1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96DC047" w14:textId="749F0861" w:rsidR="00B7008E" w:rsidRDefault="00B7008E" w:rsidP="00B7008E">
      <w:pPr>
        <w:spacing w:line="240" w:lineRule="auto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 2 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June 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-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6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July 2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1</w:t>
      </w:r>
      <w:r w:rsidR="00AF666A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ug </w:t>
      </w:r>
      <w:r w:rsidR="00AF666A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AF666A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14:paraId="18CFE6C0" w14:textId="6E1DE41E" w:rsidR="0032394C" w:rsidRDefault="00B7008E" w:rsidP="00B7008E">
      <w:pPr>
        <w:spacing w:line="240" w:lineRule="auto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3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Ju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7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July </w:t>
      </w:r>
      <w:r w:rsidR="00AF666A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11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4C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 2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</w:p>
    <w:p w14:paraId="297E2BAF" w14:textId="165BC55C" w:rsidR="00E3216F" w:rsidRDefault="00B7008E" w:rsidP="00B7008E">
      <w:pPr>
        <w:spacing w:line="240" w:lineRule="auto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4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July 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541A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 8 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 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3216F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394C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ek 12 – Aug 31- 4</w:t>
      </w:r>
    </w:p>
    <w:p w14:paraId="685EB2B6" w14:textId="1B5F4E95" w:rsidR="00A103EC" w:rsidRPr="002337A0" w:rsidRDefault="002337A0" w:rsidP="002337A0">
      <w:pPr>
        <w:spacing w:line="240" w:lineRule="auto"/>
        <w:jc w:val="center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7A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are responsible for all payment.</w:t>
      </w:r>
    </w:p>
    <w:p w14:paraId="1A168BAA" w14:textId="04744D4B" w:rsidR="00A103EC" w:rsidRDefault="002337A0" w:rsidP="00EF7A2B">
      <w:pPr>
        <w:ind w:left="720"/>
        <w:jc w:val="both"/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2E905918" wp14:editId="644C2EBE">
            <wp:simplePos x="0" y="0"/>
            <wp:positionH relativeFrom="page">
              <wp:posOffset>2844800</wp:posOffset>
            </wp:positionH>
            <wp:positionV relativeFrom="paragraph">
              <wp:posOffset>-732790</wp:posOffset>
            </wp:positionV>
            <wp:extent cx="1697355" cy="1537604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olshoes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53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8C87B" w14:textId="7CC5FA6D" w:rsidR="00A103EC" w:rsidRDefault="00A103EC" w:rsidP="00A103EC">
      <w:pPr>
        <w:jc w:val="both"/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 xml:space="preserve">       </w:t>
      </w:r>
    </w:p>
    <w:p w14:paraId="7C2FFAB6" w14:textId="77777777" w:rsidR="000919B7" w:rsidRPr="00A103EC" w:rsidRDefault="00A103EC" w:rsidP="00A103EC">
      <w:pPr>
        <w:jc w:val="both"/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 xml:space="preserve">          </w:t>
      </w:r>
      <w:r w:rsidR="00C707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216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 Up and Emergency Contact Information</w:t>
      </w:r>
      <w:r w:rsidR="00E3216F" w:rsidRPr="00E321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B204D6" w14:textId="77777777" w:rsidR="00E3216F" w:rsidRDefault="00E3216F" w:rsidP="00E3216F">
      <w:pPr>
        <w:spacing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_____________________ </w:t>
      </w:r>
      <w:r w:rsidRP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on _______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 </w:t>
      </w:r>
      <w:r w:rsidRP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 #__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</w:p>
    <w:p w14:paraId="63707529" w14:textId="77777777" w:rsidR="00E3216F" w:rsidRDefault="00E3216F" w:rsidP="00E3216F">
      <w:pPr>
        <w:spacing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me _____________________ Relation ___________   Phone #________________</w:t>
      </w:r>
    </w:p>
    <w:p w14:paraId="6C4B838D" w14:textId="77777777" w:rsidR="00E3216F" w:rsidRDefault="00E3216F" w:rsidP="00E3216F">
      <w:pPr>
        <w:spacing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me _____________________ Relation ___________   Phone #________________</w:t>
      </w:r>
    </w:p>
    <w:p w14:paraId="2802BA60" w14:textId="77777777" w:rsidR="00E3216F" w:rsidRPr="00E3216F" w:rsidRDefault="00E3216F" w:rsidP="00E3216F">
      <w:pPr>
        <w:spacing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321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me _____________________ Relation ___________   Phone #________________</w:t>
      </w:r>
    </w:p>
    <w:p w14:paraId="0BB4BBFC" w14:textId="77777777" w:rsidR="000919B7" w:rsidRPr="00834980" w:rsidRDefault="00E3216F" w:rsidP="00834980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4980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llowing people are authorized to pick up my child</w:t>
      </w:r>
      <w:r w:rsidR="00834980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9C747C" w14:textId="77777777" w:rsidR="00E3216F" w:rsidRDefault="00E3216F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 I give permission for my child to sign out from Cool Shoes Summer Camp (4:30-6) pm </w:t>
      </w:r>
    </w:p>
    <w:p w14:paraId="202D8CE5" w14:textId="77777777" w:rsidR="00E3216F" w:rsidRDefault="00E3216F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Only </w:t>
      </w:r>
      <w:r w:rsidR="00EF7A2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children over 10 years old)</w:t>
      </w:r>
    </w:p>
    <w:p w14:paraId="0E82EA7C" w14:textId="77777777" w:rsidR="00EF7A2B" w:rsidRDefault="00EF7A2B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 your child suffer from any allergies, illness, disability, or other medical conditions? If yes please detail below. Yes_____ No ___</w:t>
      </w:r>
    </w:p>
    <w:p w14:paraId="4F6A60DA" w14:textId="77777777" w:rsidR="00EF7A2B" w:rsidRDefault="00EF7A2B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261D0" w14:textId="77777777" w:rsidR="00F72C57" w:rsidRDefault="00F72C57" w:rsidP="00B475C2">
      <w:pPr>
        <w:pBdr>
          <w:top w:val="single" w:sz="12" w:space="1" w:color="auto"/>
          <w:bottom w:val="single" w:sz="12" w:space="1" w:color="auto"/>
        </w:pBd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F4181" w14:textId="77777777" w:rsidR="00F72C57" w:rsidRDefault="00F72C57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0BCA3" w14:textId="77777777" w:rsidR="00EF7A2B" w:rsidRDefault="00EF7A2B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spital/ Clinic Preference: _____________________________</w:t>
      </w:r>
      <w:r w:rsidR="0083498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</w:t>
      </w:r>
    </w:p>
    <w:p w14:paraId="1511C40F" w14:textId="77777777" w:rsidR="00EF7A2B" w:rsidRDefault="00EF7A2B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ysicians Name: ___________________________</w:t>
      </w:r>
      <w:r w:rsidR="0083498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</w:t>
      </w:r>
    </w:p>
    <w:p w14:paraId="659B3D40" w14:textId="77777777" w:rsidR="00834980" w:rsidRDefault="00834980" w:rsidP="00834980">
      <w:pPr>
        <w:pBdr>
          <w:bottom w:val="single" w:sz="12" w:space="1" w:color="auto"/>
        </w:pBd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89BD3C" w14:textId="77777777" w:rsidR="00834980" w:rsidRDefault="00EF7A2B" w:rsidP="00834980">
      <w:pPr>
        <w:pBdr>
          <w:bottom w:val="single" w:sz="12" w:space="1" w:color="auto"/>
        </w:pBd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I am not available and a medical emergency arises administration has my permission to seek medical help at:</w:t>
      </w:r>
    </w:p>
    <w:p w14:paraId="322D5960" w14:textId="77777777" w:rsidR="00834980" w:rsidRDefault="00834980" w:rsidP="00834980">
      <w:pPr>
        <w:pBdr>
          <w:bottom w:val="single" w:sz="12" w:space="1" w:color="auto"/>
        </w:pBd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A82A8" w14:textId="77777777" w:rsidR="00834980" w:rsidRDefault="00834980" w:rsidP="00834980">
      <w:pPr>
        <w:ind w:left="1440" w:firstLine="720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32526" w14:textId="77777777" w:rsidR="00834980" w:rsidRDefault="00834980" w:rsidP="00834980">
      <w:pPr>
        <w:ind w:left="1440" w:firstLine="720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4EC89" w14:textId="2522CA47" w:rsidR="00834980" w:rsidRDefault="002337A0" w:rsidP="00834980">
      <w:pPr>
        <w:ind w:left="1440" w:firstLine="720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02C400CE" wp14:editId="187890C6">
            <wp:simplePos x="0" y="0"/>
            <wp:positionH relativeFrom="page">
              <wp:posOffset>2711450</wp:posOffset>
            </wp:positionH>
            <wp:positionV relativeFrom="paragraph">
              <wp:posOffset>-1025525</wp:posOffset>
            </wp:positionV>
            <wp:extent cx="1704975" cy="1704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olshoes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3136C" w14:textId="42B6C21C" w:rsidR="005B41C8" w:rsidRPr="00834980" w:rsidRDefault="00834980" w:rsidP="00834980">
      <w:pPr>
        <w:ind w:left="1440" w:firstLine="720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5717" w:rsidRPr="00270D2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ssion Form</w:t>
      </w:r>
      <w:r w:rsidR="005B41C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horization</w:t>
      </w:r>
    </w:p>
    <w:p w14:paraId="54FEB73B" w14:textId="78418E7A" w:rsidR="002C7592" w:rsidRPr="002337A0" w:rsidRDefault="005B41C8" w:rsidP="00885C39">
      <w:p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1C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initial</w:t>
      </w:r>
      <w:r w:rsidRPr="005B41C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C82B13" w14:textId="77777777" w:rsidR="00EF00ED" w:rsidRDefault="00885C39" w:rsidP="00885C39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eld Trips</w:t>
      </w:r>
    </w:p>
    <w:p w14:paraId="7C294D2B" w14:textId="77777777" w:rsidR="00885C39" w:rsidRDefault="00EF00ED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 </w:t>
      </w:r>
      <w:r w:rsidR="005F571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give permission for my child to attend all field trips planned by Cool Shoes </w:t>
      </w:r>
      <w:r w:rsidR="003073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.</w:t>
      </w:r>
    </w:p>
    <w:p w14:paraId="57825F95" w14:textId="77777777" w:rsidR="00885C39" w:rsidRDefault="00885C39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to Release </w:t>
      </w:r>
    </w:p>
    <w:p w14:paraId="3F99C5CC" w14:textId="77777777" w:rsidR="00307395" w:rsidRDefault="00EF00ED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 </w:t>
      </w:r>
      <w:r w:rsidR="00270D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give permission to </w:t>
      </w:r>
      <w:r w:rsidR="003073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l Shoes</w:t>
      </w:r>
      <w:r w:rsidR="00270D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.</w:t>
      </w:r>
      <w:r w:rsidR="003073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ake pictures of my </w:t>
      </w:r>
      <w:r w:rsidR="00885C3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. (To display children engaging in summer camp activities, field trips, group sessions</w:t>
      </w:r>
      <w:r w:rsidR="005B41C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n </w:t>
      </w:r>
      <w:r w:rsidR="00885C3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 them</w:t>
      </w:r>
      <w:r w:rsidR="005B41C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summer camp program</w:t>
      </w:r>
      <w:r w:rsidR="003073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885C3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</w:t>
      </w:r>
      <w:r w:rsidR="003073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. </w:t>
      </w:r>
      <w:r w:rsidR="00867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4607D1" w14:textId="77777777" w:rsidR="00885C39" w:rsidRDefault="00834980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er / </w:t>
      </w:r>
      <w:r w:rsidR="00885C3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 Games</w:t>
      </w:r>
    </w:p>
    <w:p w14:paraId="5EA69532" w14:textId="77777777" w:rsidR="00885C39" w:rsidRDefault="00885C39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 I </w:t>
      </w:r>
      <w:r w:rsidR="00AF666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 permission for my child to participate in the use</w:t>
      </w:r>
      <w:r w:rsidR="00270D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Video games and Computer usage. </w:t>
      </w:r>
    </w:p>
    <w:p w14:paraId="37B688D0" w14:textId="77777777" w:rsidR="00EF00ED" w:rsidRDefault="00EF00ED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ical Treatment </w:t>
      </w:r>
    </w:p>
    <w:p w14:paraId="70AB71BF" w14:textId="77777777" w:rsidR="00270D21" w:rsidRPr="00270D21" w:rsidRDefault="00885C39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 </w:t>
      </w:r>
      <w:r w:rsidR="00EF00E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give my permission to Cool Shoes</w:t>
      </w:r>
      <w:r w:rsidR="00270D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.</w:t>
      </w:r>
      <w:r w:rsidR="00EF00E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dminister basic first aid to my child when needed</w:t>
      </w:r>
    </w:p>
    <w:p w14:paraId="7AFF7B66" w14:textId="77777777" w:rsidR="00AF666A" w:rsidRDefault="00AF666A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E0273" w14:textId="77777777" w:rsidR="00AF666A" w:rsidRDefault="00AF666A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20BC23" w14:textId="77777777" w:rsidR="00EF00ED" w:rsidRPr="00270D21" w:rsidRDefault="00EF00ED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D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s Name (Printed) ___</w:t>
      </w:r>
      <w:r w:rsidR="00867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="005B41C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14:paraId="68DE53B1" w14:textId="77777777" w:rsidR="00270D21" w:rsidRPr="00270D21" w:rsidRDefault="00EF00ED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D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/ Guardian Signature (Printed) ________________________</w:t>
      </w:r>
      <w:r w:rsidR="005B41C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</w:t>
      </w:r>
      <w:r w:rsidR="00270D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3DAA5B" w14:textId="77777777" w:rsidR="00EF00ED" w:rsidRPr="00270D21" w:rsidRDefault="00EF00ED" w:rsidP="00B475C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D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/ Guardian Signature ________________________________</w:t>
      </w:r>
      <w:r w:rsidR="00270D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ate _____________</w:t>
      </w:r>
    </w:p>
    <w:p w14:paraId="3CBD44F8" w14:textId="77777777" w:rsidR="00834980" w:rsidRDefault="007802D7" w:rsidP="00834980">
      <w:pPr>
        <w:ind w:left="2160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40BA4C0" w14:textId="77777777" w:rsidR="00834980" w:rsidRDefault="00834980" w:rsidP="00834980">
      <w:pPr>
        <w:ind w:left="2160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C3E9B" w14:textId="77777777" w:rsidR="00AF666A" w:rsidRDefault="00AF666A" w:rsidP="00834980">
      <w:pPr>
        <w:ind w:left="2160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A8685" w14:textId="77777777" w:rsidR="00AF666A" w:rsidRDefault="00AF666A" w:rsidP="00834980">
      <w:pPr>
        <w:ind w:left="2160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684C0" w14:textId="77777777" w:rsidR="002337A0" w:rsidRDefault="002337A0" w:rsidP="00AF666A">
      <w:pPr>
        <w:ind w:left="2160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08DB5C8D" wp14:editId="42526A9A">
            <wp:simplePos x="0" y="0"/>
            <wp:positionH relativeFrom="page">
              <wp:posOffset>2844800</wp:posOffset>
            </wp:positionH>
            <wp:positionV relativeFrom="paragraph">
              <wp:posOffset>-812800</wp:posOffset>
            </wp:positionV>
            <wp:extent cx="1409700" cy="1409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olshoes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98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53C7575C" w14:textId="4C8B6D22" w:rsidR="00F72C57" w:rsidRPr="00AF666A" w:rsidRDefault="007802D7" w:rsidP="00AF666A">
      <w:pPr>
        <w:ind w:left="2160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er Questionnaire</w:t>
      </w:r>
    </w:p>
    <w:p w14:paraId="216F435C" w14:textId="77777777" w:rsidR="008F1FD2" w:rsidRPr="00F72C57" w:rsidRDefault="007802D7" w:rsidP="00F72C57">
      <w:pPr>
        <w:ind w:firstLine="720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questionnaire is solely to understand who your child is and what they enjoy so that we can ensure that your child’s</w:t>
      </w:r>
      <w:r w:rsidR="00C53AAC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</w:t>
      </w: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Cool </w:t>
      </w:r>
      <w:r w:rsidR="005B41C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es </w:t>
      </w: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er Camp is one they will never forget.</w:t>
      </w:r>
    </w:p>
    <w:p w14:paraId="4477D938" w14:textId="77777777" w:rsidR="00F72C57" w:rsidRDefault="00A26D27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of my fav</w:t>
      </w:r>
      <w:r w:rsidR="007802D7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te activities or hobbies are</w:t>
      </w: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53AAC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D5070B" w14:textId="77777777" w:rsidR="00A26D27" w:rsidRPr="00F72C57" w:rsidRDefault="00C53AAC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sz w:val="24"/>
          <w:szCs w:val="24"/>
        </w:rPr>
        <w:t>_____________________________________________</w:t>
      </w:r>
      <w:r w:rsidR="00F72C57">
        <w:rPr>
          <w:sz w:val="24"/>
          <w:szCs w:val="24"/>
        </w:rPr>
        <w:t>_______________________</w:t>
      </w:r>
    </w:p>
    <w:p w14:paraId="3B7C18B3" w14:textId="77777777" w:rsidR="00F72C57" w:rsidRDefault="00A26D27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of my least favorite activities or hobbies are</w:t>
      </w:r>
      <w:r w:rsidRPr="00F72C57">
        <w:rPr>
          <w:sz w:val="24"/>
          <w:szCs w:val="24"/>
        </w:rPr>
        <w:t>:</w:t>
      </w:r>
      <w:r w:rsidR="00C53AAC" w:rsidRPr="00F72C57">
        <w:rPr>
          <w:sz w:val="24"/>
          <w:szCs w:val="24"/>
        </w:rPr>
        <w:t xml:space="preserve"> </w:t>
      </w:r>
    </w:p>
    <w:p w14:paraId="22CC4D7E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</w:t>
      </w:r>
      <w:r w:rsidR="00F72C57">
        <w:rPr>
          <w:sz w:val="24"/>
          <w:szCs w:val="24"/>
        </w:rPr>
        <w:t>___________________________</w:t>
      </w:r>
    </w:p>
    <w:p w14:paraId="12C592AC" w14:textId="77777777" w:rsidR="00F72C57" w:rsidRDefault="00A26D27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riends describe me as</w:t>
      </w:r>
      <w:r w:rsidRPr="00F72C57">
        <w:rPr>
          <w:sz w:val="24"/>
          <w:szCs w:val="24"/>
        </w:rPr>
        <w:t xml:space="preserve">: </w:t>
      </w:r>
      <w:r w:rsidR="00C53AAC" w:rsidRPr="00F72C57">
        <w:rPr>
          <w:sz w:val="24"/>
          <w:szCs w:val="24"/>
        </w:rPr>
        <w:t xml:space="preserve"> </w:t>
      </w:r>
    </w:p>
    <w:p w14:paraId="4098974B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___</w:t>
      </w:r>
      <w:r w:rsidR="00F72C57">
        <w:rPr>
          <w:sz w:val="24"/>
          <w:szCs w:val="24"/>
        </w:rPr>
        <w:t>___________</w:t>
      </w:r>
    </w:p>
    <w:p w14:paraId="38F0E4AC" w14:textId="77777777" w:rsidR="00F72C57" w:rsidRDefault="00A26D27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avorite school subject is</w:t>
      </w:r>
      <w:r w:rsidRPr="00F72C57">
        <w:rPr>
          <w:sz w:val="24"/>
          <w:szCs w:val="24"/>
        </w:rPr>
        <w:t>:</w:t>
      </w:r>
      <w:r w:rsidR="00C53AAC" w:rsidRPr="00F72C57">
        <w:rPr>
          <w:sz w:val="24"/>
          <w:szCs w:val="24"/>
        </w:rPr>
        <w:t xml:space="preserve"> </w:t>
      </w:r>
    </w:p>
    <w:p w14:paraId="0C817ED1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_</w:t>
      </w:r>
      <w:r w:rsidR="00F72C57">
        <w:rPr>
          <w:sz w:val="24"/>
          <w:szCs w:val="24"/>
        </w:rPr>
        <w:t>____________</w:t>
      </w:r>
    </w:p>
    <w:p w14:paraId="5EEAD3B8" w14:textId="77777777" w:rsidR="00F72C57" w:rsidRDefault="008F1FD2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favorite color is: </w:t>
      </w:r>
      <w:r w:rsidR="00A26D27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C911BB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________</w:t>
      </w:r>
      <w:r w:rsidR="00F72C57">
        <w:rPr>
          <w:sz w:val="24"/>
          <w:szCs w:val="24"/>
        </w:rPr>
        <w:t>______</w:t>
      </w:r>
    </w:p>
    <w:p w14:paraId="49BA359C" w14:textId="77777777" w:rsidR="00F72C57" w:rsidRDefault="00A26D27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avorite sport:</w:t>
      </w:r>
      <w:r w:rsidR="00C53AAC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A7731F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_________</w:t>
      </w:r>
      <w:r w:rsidR="00F72C57">
        <w:rPr>
          <w:sz w:val="24"/>
          <w:szCs w:val="24"/>
        </w:rPr>
        <w:t>_____</w:t>
      </w:r>
    </w:p>
    <w:p w14:paraId="3DF830BF" w14:textId="77777777" w:rsidR="00F72C57" w:rsidRDefault="00A26D27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avorite food</w:t>
      </w:r>
      <w:r w:rsidRPr="00F72C57">
        <w:rPr>
          <w:sz w:val="24"/>
          <w:szCs w:val="24"/>
        </w:rPr>
        <w:t>:</w:t>
      </w:r>
      <w:r w:rsidR="00C53AAC" w:rsidRPr="00F72C57">
        <w:rPr>
          <w:sz w:val="24"/>
          <w:szCs w:val="24"/>
        </w:rPr>
        <w:t xml:space="preserve"> </w:t>
      </w:r>
    </w:p>
    <w:p w14:paraId="7572E9F9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_________</w:t>
      </w:r>
      <w:r w:rsidR="00F72C57">
        <w:rPr>
          <w:sz w:val="24"/>
          <w:szCs w:val="24"/>
        </w:rPr>
        <w:t>_____</w:t>
      </w:r>
    </w:p>
    <w:p w14:paraId="5486E673" w14:textId="77777777" w:rsidR="00F72C57" w:rsidRDefault="00A26D27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trouble with:</w:t>
      </w:r>
      <w:r w:rsidR="00C53AAC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43A052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______</w:t>
      </w:r>
      <w:r w:rsidR="00F72C57">
        <w:rPr>
          <w:sz w:val="24"/>
          <w:szCs w:val="24"/>
        </w:rPr>
        <w:t>________</w:t>
      </w:r>
    </w:p>
    <w:p w14:paraId="7B6A3BC2" w14:textId="77777777" w:rsidR="005B41C8" w:rsidRDefault="005B41C8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8376BE" w14:textId="77777777" w:rsidR="00F72C57" w:rsidRDefault="00A26D27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need help with:</w:t>
      </w:r>
      <w:r w:rsidR="00C53AAC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6F14D8" w14:textId="77777777" w:rsidR="00F72C57" w:rsidRPr="005B41C8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________</w:t>
      </w:r>
      <w:r w:rsidR="00F72C57">
        <w:rPr>
          <w:sz w:val="24"/>
          <w:szCs w:val="24"/>
        </w:rPr>
        <w:t>______</w:t>
      </w:r>
    </w:p>
    <w:p w14:paraId="337F5053" w14:textId="77777777" w:rsidR="00F72C57" w:rsidRDefault="00A26D27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 get upset when:</w:t>
      </w:r>
      <w:r w:rsidR="00C53AAC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396049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________</w:t>
      </w:r>
      <w:r w:rsidR="00F72C57">
        <w:rPr>
          <w:sz w:val="24"/>
          <w:szCs w:val="24"/>
        </w:rPr>
        <w:t>______</w:t>
      </w:r>
    </w:p>
    <w:p w14:paraId="522FAC15" w14:textId="77777777" w:rsidR="00F72C57" w:rsidRDefault="003C341A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</w:t>
      </w:r>
      <w:r w:rsidR="00A26D27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 happy when:</w:t>
      </w:r>
      <w:r w:rsidR="00C53AAC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E97A1F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____</w:t>
      </w:r>
      <w:r w:rsidR="00F72C57">
        <w:rPr>
          <w:sz w:val="24"/>
          <w:szCs w:val="24"/>
        </w:rPr>
        <w:t>_________</w:t>
      </w:r>
    </w:p>
    <w:p w14:paraId="5CFEBE98" w14:textId="77777777" w:rsidR="00F72C57" w:rsidRDefault="003C341A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</w:t>
      </w:r>
      <w:r w:rsidR="00A26D27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st happy when:</w:t>
      </w:r>
      <w:r w:rsidR="00C53AAC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E2A410" w14:textId="77777777" w:rsidR="00A26D2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_____</w:t>
      </w:r>
      <w:r w:rsidR="00F72C57">
        <w:rPr>
          <w:sz w:val="24"/>
          <w:szCs w:val="24"/>
        </w:rPr>
        <w:t>_________</w:t>
      </w:r>
    </w:p>
    <w:p w14:paraId="18BCC14C" w14:textId="77777777" w:rsidR="00F72C57" w:rsidRDefault="003C341A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most </w:t>
      </w:r>
      <w:r w:rsidR="008F1FD2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husiastic about: </w:t>
      </w:r>
    </w:p>
    <w:p w14:paraId="1C503F07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_____________</w:t>
      </w:r>
      <w:r w:rsidR="00F72C57">
        <w:rPr>
          <w:sz w:val="24"/>
          <w:szCs w:val="24"/>
        </w:rPr>
        <w:t>___________</w:t>
      </w:r>
    </w:p>
    <w:p w14:paraId="4D8EAEC8" w14:textId="77777777" w:rsidR="00F72C57" w:rsidRDefault="00A26D27" w:rsidP="004C1773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be how your child gets along with peers</w:t>
      </w:r>
      <w:r w:rsidR="008F1FD2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75D4142E" w14:textId="77777777" w:rsidR="00A26D27" w:rsidRPr="00F72C57" w:rsidRDefault="00C53AAC" w:rsidP="004C1773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_</w:t>
      </w:r>
      <w:r w:rsidR="00F72C57">
        <w:rPr>
          <w:sz w:val="24"/>
          <w:szCs w:val="24"/>
        </w:rPr>
        <w:t>_________________________</w:t>
      </w:r>
    </w:p>
    <w:p w14:paraId="64172DA2" w14:textId="77777777" w:rsidR="00F72C57" w:rsidRDefault="007802D7" w:rsidP="007802D7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I’m upset you can help calm me down by</w:t>
      </w:r>
      <w:r w:rsidR="003C341A"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3E82AE" w14:textId="77777777" w:rsidR="007802D7" w:rsidRPr="00F72C57" w:rsidRDefault="00C53AAC" w:rsidP="007802D7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___</w:t>
      </w:r>
      <w:r w:rsidR="00F72C57">
        <w:rPr>
          <w:sz w:val="24"/>
          <w:szCs w:val="24"/>
        </w:rPr>
        <w:t>___________________________</w:t>
      </w:r>
    </w:p>
    <w:p w14:paraId="41283D74" w14:textId="77777777" w:rsidR="00F72C57" w:rsidRDefault="003C341A" w:rsidP="007802D7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most effective ways to comfort your child? </w:t>
      </w:r>
    </w:p>
    <w:p w14:paraId="3FCA68BA" w14:textId="77777777" w:rsidR="003C341A" w:rsidRPr="00F72C57" w:rsidRDefault="00C53AAC" w:rsidP="007802D7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</w:t>
      </w:r>
      <w:r w:rsidR="00F72C57">
        <w:rPr>
          <w:sz w:val="24"/>
          <w:szCs w:val="24"/>
        </w:rPr>
        <w:t>__________________________________</w:t>
      </w:r>
    </w:p>
    <w:p w14:paraId="53207C63" w14:textId="77777777" w:rsidR="00F72C57" w:rsidRDefault="003C341A" w:rsidP="007802D7">
      <w:pPr>
        <w:tabs>
          <w:tab w:val="left" w:pos="68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C5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thing new I hope to learn or do during summer: </w:t>
      </w:r>
    </w:p>
    <w:p w14:paraId="2050D37C" w14:textId="77777777" w:rsidR="003C341A" w:rsidRPr="00F72C57" w:rsidRDefault="00C53AAC" w:rsidP="007802D7">
      <w:pPr>
        <w:tabs>
          <w:tab w:val="left" w:pos="6855"/>
        </w:tabs>
        <w:rPr>
          <w:sz w:val="24"/>
          <w:szCs w:val="24"/>
        </w:rPr>
      </w:pPr>
      <w:r w:rsidRPr="00F72C57">
        <w:rPr>
          <w:sz w:val="24"/>
          <w:szCs w:val="24"/>
        </w:rPr>
        <w:t>_______________________________________</w:t>
      </w:r>
      <w:r w:rsidR="00F72C57">
        <w:rPr>
          <w:sz w:val="24"/>
          <w:szCs w:val="24"/>
        </w:rPr>
        <w:t>_______________________________</w:t>
      </w:r>
    </w:p>
    <w:p w14:paraId="57CDF6A4" w14:textId="77777777" w:rsidR="001F4735" w:rsidRPr="00F72C57" w:rsidRDefault="001F4735" w:rsidP="007802D7">
      <w:pPr>
        <w:tabs>
          <w:tab w:val="left" w:pos="6855"/>
        </w:tabs>
        <w:rPr>
          <w:sz w:val="24"/>
          <w:szCs w:val="24"/>
        </w:rPr>
      </w:pPr>
    </w:p>
    <w:p w14:paraId="137BCD12" w14:textId="77777777" w:rsidR="001F4735" w:rsidRPr="00F72C57" w:rsidRDefault="001F4735" w:rsidP="007802D7">
      <w:pPr>
        <w:tabs>
          <w:tab w:val="left" w:pos="6855"/>
        </w:tabs>
        <w:rPr>
          <w:sz w:val="24"/>
          <w:szCs w:val="24"/>
        </w:rPr>
      </w:pPr>
    </w:p>
    <w:p w14:paraId="0F76D6B3" w14:textId="757F7397" w:rsidR="004C1773" w:rsidRDefault="00834980" w:rsidP="004C1773">
      <w:pPr>
        <w:tabs>
          <w:tab w:val="left" w:pos="6855"/>
        </w:tabs>
      </w:pPr>
      <w:r>
        <w:t xml:space="preserve">                                                  </w:t>
      </w:r>
    </w:p>
    <w:sectPr w:rsidR="004C1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C7F2" w14:textId="77777777" w:rsidR="00475A71" w:rsidRDefault="00475A71" w:rsidP="008F1FD2">
      <w:pPr>
        <w:spacing w:after="0" w:line="240" w:lineRule="auto"/>
      </w:pPr>
      <w:r>
        <w:separator/>
      </w:r>
    </w:p>
  </w:endnote>
  <w:endnote w:type="continuationSeparator" w:id="0">
    <w:p w14:paraId="2FD7DCB2" w14:textId="77777777" w:rsidR="00475A71" w:rsidRDefault="00475A71" w:rsidP="008F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FE416" w14:textId="77777777" w:rsidR="00475A71" w:rsidRDefault="00475A71" w:rsidP="008F1FD2">
      <w:pPr>
        <w:spacing w:after="0" w:line="240" w:lineRule="auto"/>
      </w:pPr>
      <w:r>
        <w:separator/>
      </w:r>
    </w:p>
  </w:footnote>
  <w:footnote w:type="continuationSeparator" w:id="0">
    <w:p w14:paraId="4A0FD4E6" w14:textId="77777777" w:rsidR="00475A71" w:rsidRDefault="00475A71" w:rsidP="008F1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B4"/>
    <w:rsid w:val="000836BC"/>
    <w:rsid w:val="000911B4"/>
    <w:rsid w:val="000919B7"/>
    <w:rsid w:val="001075D4"/>
    <w:rsid w:val="001256F5"/>
    <w:rsid w:val="001541A6"/>
    <w:rsid w:val="001F4735"/>
    <w:rsid w:val="002337A0"/>
    <w:rsid w:val="00270D21"/>
    <w:rsid w:val="00270E2A"/>
    <w:rsid w:val="0029565D"/>
    <w:rsid w:val="00296418"/>
    <w:rsid w:val="00297AD6"/>
    <w:rsid w:val="002C7592"/>
    <w:rsid w:val="002E5E04"/>
    <w:rsid w:val="00307395"/>
    <w:rsid w:val="0032394C"/>
    <w:rsid w:val="0033350A"/>
    <w:rsid w:val="003609AA"/>
    <w:rsid w:val="003C341A"/>
    <w:rsid w:val="00475A71"/>
    <w:rsid w:val="004C1773"/>
    <w:rsid w:val="004F240E"/>
    <w:rsid w:val="00523F71"/>
    <w:rsid w:val="005B41C8"/>
    <w:rsid w:val="005C6973"/>
    <w:rsid w:val="005F5717"/>
    <w:rsid w:val="006204AA"/>
    <w:rsid w:val="00662D56"/>
    <w:rsid w:val="006D5F41"/>
    <w:rsid w:val="00736072"/>
    <w:rsid w:val="00736A25"/>
    <w:rsid w:val="007469BE"/>
    <w:rsid w:val="007802D7"/>
    <w:rsid w:val="00832DCD"/>
    <w:rsid w:val="00834980"/>
    <w:rsid w:val="008673D5"/>
    <w:rsid w:val="00885C39"/>
    <w:rsid w:val="008F1FD2"/>
    <w:rsid w:val="0093382C"/>
    <w:rsid w:val="00A103EC"/>
    <w:rsid w:val="00A26D27"/>
    <w:rsid w:val="00A3760E"/>
    <w:rsid w:val="00AF666A"/>
    <w:rsid w:val="00B475C2"/>
    <w:rsid w:val="00B7008E"/>
    <w:rsid w:val="00B83839"/>
    <w:rsid w:val="00BF54CF"/>
    <w:rsid w:val="00C53AAC"/>
    <w:rsid w:val="00C7071F"/>
    <w:rsid w:val="00D11675"/>
    <w:rsid w:val="00D77FCC"/>
    <w:rsid w:val="00DE4B4F"/>
    <w:rsid w:val="00DF1316"/>
    <w:rsid w:val="00E3216F"/>
    <w:rsid w:val="00EF00ED"/>
    <w:rsid w:val="00EF7A2B"/>
    <w:rsid w:val="00F7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CE58"/>
  <w15:chartTrackingRefBased/>
  <w15:docId w15:val="{76D932C8-8F23-46E8-AE62-7D776E01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6418"/>
  </w:style>
  <w:style w:type="paragraph" w:styleId="Heading1">
    <w:name w:val="heading 1"/>
    <w:basedOn w:val="Normal"/>
    <w:next w:val="Normal"/>
    <w:link w:val="Heading1Char"/>
    <w:uiPriority w:val="9"/>
    <w:qFormat/>
    <w:rsid w:val="00296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2627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2627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18"/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418"/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418"/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418"/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418"/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418"/>
    <w:rPr>
      <w:rFonts w:asciiTheme="majorHAnsi" w:eastAsiaTheme="majorEastAsia" w:hAnsiTheme="majorHAnsi" w:cstheme="majorBidi"/>
      <w:color w:val="82627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418"/>
    <w:rPr>
      <w:rFonts w:asciiTheme="majorHAnsi" w:eastAsiaTheme="majorEastAsia" w:hAnsiTheme="majorHAnsi" w:cstheme="majorBidi"/>
      <w:b/>
      <w:bCs/>
      <w:color w:val="82627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418"/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418"/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96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6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96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96418"/>
    <w:rPr>
      <w:b/>
      <w:bCs/>
    </w:rPr>
  </w:style>
  <w:style w:type="character" w:styleId="Emphasis">
    <w:name w:val="Emphasis"/>
    <w:basedOn w:val="DefaultParagraphFont"/>
    <w:uiPriority w:val="20"/>
    <w:qFormat/>
    <w:rsid w:val="00296418"/>
    <w:rPr>
      <w:i/>
      <w:iCs/>
      <w:color w:val="826276" w:themeColor="accent6"/>
    </w:rPr>
  </w:style>
  <w:style w:type="paragraph" w:styleId="NoSpacing">
    <w:name w:val="No Spacing"/>
    <w:uiPriority w:val="1"/>
    <w:qFormat/>
    <w:rsid w:val="00296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6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96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418"/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96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6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6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96418"/>
    <w:rPr>
      <w:b/>
      <w:bCs/>
      <w:smallCaps/>
      <w:color w:val="826276" w:themeColor="accent6"/>
    </w:rPr>
  </w:style>
  <w:style w:type="character" w:styleId="BookTitle">
    <w:name w:val="Book Title"/>
    <w:basedOn w:val="DefaultParagraphFont"/>
    <w:uiPriority w:val="33"/>
    <w:qFormat/>
    <w:rsid w:val="00296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4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D2"/>
  </w:style>
  <w:style w:type="paragraph" w:styleId="Footer">
    <w:name w:val="footer"/>
    <w:basedOn w:val="Normal"/>
    <w:link w:val="FooterChar"/>
    <w:uiPriority w:val="99"/>
    <w:unhideWhenUsed/>
    <w:rsid w:val="008F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D2"/>
  </w:style>
  <w:style w:type="paragraph" w:styleId="BalloonText">
    <w:name w:val="Balloon Text"/>
    <w:basedOn w:val="Normal"/>
    <w:link w:val="BalloonTextChar"/>
    <w:uiPriority w:val="99"/>
    <w:semiHidden/>
    <w:unhideWhenUsed/>
    <w:rsid w:val="00A1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223F-F207-7845-B80D-B1AE6EC3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2</Words>
  <Characters>428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nderson</dc:creator>
  <cp:keywords/>
  <dc:description/>
  <cp:lastModifiedBy>Microsoft Office User</cp:lastModifiedBy>
  <cp:revision>2</cp:revision>
  <cp:lastPrinted>2019-06-19T20:28:00Z</cp:lastPrinted>
  <dcterms:created xsi:type="dcterms:W3CDTF">2020-06-23T12:51:00Z</dcterms:created>
  <dcterms:modified xsi:type="dcterms:W3CDTF">2020-06-23T12:51:00Z</dcterms:modified>
</cp:coreProperties>
</file>